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URVEYING A TEXT-BOOK FOR STUDENTS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URVEYING A TEXT-BOOK FOR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35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ADVANCED SURVEYING A TEXT-BOOK FOR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